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20F" w:rsidRPr="00912EC5" w:rsidRDefault="00B27102" w:rsidP="00912EC5">
      <w:pPr>
        <w:pStyle w:val="Heading1"/>
        <w:jc w:val="center"/>
        <w:rPr>
          <w:b/>
          <w:u w:val="single"/>
        </w:rPr>
      </w:pPr>
      <w:bookmarkStart w:id="0" w:name="_GoBack"/>
      <w:bookmarkEnd w:id="0"/>
      <w:r w:rsidRPr="00912EC5">
        <w:rPr>
          <w:b/>
          <w:u w:val="single"/>
        </w:rPr>
        <w:t>Meeting Check-in</w:t>
      </w:r>
      <w:r w:rsidR="00A32A14" w:rsidRPr="00912EC5">
        <w:rPr>
          <w:b/>
          <w:u w:val="single"/>
        </w:rPr>
        <w:t xml:space="preserve"> and C</w:t>
      </w:r>
      <w:r w:rsidRPr="00912EC5">
        <w:rPr>
          <w:b/>
          <w:u w:val="single"/>
        </w:rPr>
        <w:t>heck-out</w:t>
      </w:r>
    </w:p>
    <w:p w:rsidR="00912EC5" w:rsidRPr="00912EC5" w:rsidRDefault="00912EC5" w:rsidP="00912EC5">
      <w:pPr>
        <w:rPr>
          <w:sz w:val="28"/>
          <w:szCs w:val="28"/>
        </w:rPr>
      </w:pPr>
    </w:p>
    <w:p w:rsidR="00912EC5" w:rsidRPr="00912EC5" w:rsidRDefault="00B27102">
      <w:pPr>
        <w:rPr>
          <w:sz w:val="28"/>
          <w:szCs w:val="28"/>
        </w:rPr>
      </w:pPr>
      <w:r w:rsidRPr="00912EC5">
        <w:rPr>
          <w:b/>
          <w:sz w:val="28"/>
          <w:szCs w:val="28"/>
        </w:rPr>
        <w:t>What</w:t>
      </w:r>
      <w:r w:rsidRPr="00912EC5">
        <w:rPr>
          <w:sz w:val="28"/>
          <w:szCs w:val="28"/>
        </w:rPr>
        <w:t xml:space="preserve">: </w:t>
      </w:r>
    </w:p>
    <w:p w:rsidR="00912EC5" w:rsidRPr="00912EC5" w:rsidRDefault="00A32A14">
      <w:pPr>
        <w:rPr>
          <w:sz w:val="28"/>
          <w:szCs w:val="28"/>
        </w:rPr>
      </w:pPr>
      <w:r w:rsidRPr="00912EC5">
        <w:rPr>
          <w:sz w:val="28"/>
          <w:szCs w:val="28"/>
        </w:rPr>
        <w:t xml:space="preserve">A </w:t>
      </w:r>
      <w:r w:rsidRPr="00912EC5">
        <w:rPr>
          <w:sz w:val="28"/>
          <w:szCs w:val="28"/>
          <w:u w:val="single"/>
        </w:rPr>
        <w:t>check-in</w:t>
      </w:r>
      <w:r w:rsidRPr="00912EC5">
        <w:rPr>
          <w:sz w:val="28"/>
          <w:szCs w:val="28"/>
        </w:rPr>
        <w:t xml:space="preserve"> is an a</w:t>
      </w:r>
      <w:r w:rsidR="00B27102" w:rsidRPr="00912EC5">
        <w:rPr>
          <w:sz w:val="28"/>
          <w:szCs w:val="28"/>
        </w:rPr>
        <w:t xml:space="preserve">ctivity </w:t>
      </w:r>
      <w:r w:rsidRPr="00912EC5">
        <w:rPr>
          <w:sz w:val="28"/>
          <w:szCs w:val="28"/>
        </w:rPr>
        <w:t xml:space="preserve">at the start of a meeting </w:t>
      </w:r>
      <w:r w:rsidR="00B27102" w:rsidRPr="00912EC5">
        <w:rPr>
          <w:sz w:val="28"/>
          <w:szCs w:val="28"/>
        </w:rPr>
        <w:t xml:space="preserve">that helps meeting members be in the moment and present, can assist with attunement and self-regulation, reminds members about commitment to </w:t>
      </w:r>
      <w:r w:rsidR="009310BF" w:rsidRPr="00912EC5">
        <w:rPr>
          <w:sz w:val="28"/>
          <w:szCs w:val="28"/>
        </w:rPr>
        <w:t xml:space="preserve">the </w:t>
      </w:r>
      <w:r w:rsidR="00B27102" w:rsidRPr="00912EC5">
        <w:rPr>
          <w:sz w:val="28"/>
          <w:szCs w:val="28"/>
        </w:rPr>
        <w:t>expressed intention</w:t>
      </w:r>
      <w:r w:rsidR="008348BA">
        <w:rPr>
          <w:sz w:val="28"/>
          <w:szCs w:val="28"/>
        </w:rPr>
        <w:t>, can be a positive ritual that helps create predictability, and therefore, safety in the group</w:t>
      </w:r>
      <w:r w:rsidR="00B27102" w:rsidRPr="00912EC5">
        <w:rPr>
          <w:sz w:val="28"/>
          <w:szCs w:val="28"/>
        </w:rPr>
        <w:t>.</w:t>
      </w:r>
      <w:r w:rsidRPr="00912EC5">
        <w:rPr>
          <w:sz w:val="28"/>
          <w:szCs w:val="28"/>
        </w:rPr>
        <w:t xml:space="preserve"> </w:t>
      </w:r>
    </w:p>
    <w:p w:rsidR="00B27102" w:rsidRPr="00912EC5" w:rsidRDefault="00A32A14">
      <w:pPr>
        <w:rPr>
          <w:sz w:val="28"/>
          <w:szCs w:val="28"/>
        </w:rPr>
      </w:pPr>
      <w:r w:rsidRPr="00912EC5">
        <w:rPr>
          <w:sz w:val="28"/>
          <w:szCs w:val="28"/>
        </w:rPr>
        <w:t xml:space="preserve">A </w:t>
      </w:r>
      <w:r w:rsidRPr="00912EC5">
        <w:rPr>
          <w:sz w:val="28"/>
          <w:szCs w:val="28"/>
          <w:u w:val="single"/>
        </w:rPr>
        <w:t>check-out</w:t>
      </w:r>
      <w:r w:rsidRPr="00912EC5">
        <w:rPr>
          <w:sz w:val="28"/>
          <w:szCs w:val="28"/>
        </w:rPr>
        <w:t xml:space="preserve"> is an activity at the close of the meeting that can bring closure or convergence to the meeting and provides an opportunity for good reflection. </w:t>
      </w:r>
    </w:p>
    <w:p w:rsidR="00912EC5" w:rsidRPr="00912EC5" w:rsidRDefault="00B27102">
      <w:pPr>
        <w:rPr>
          <w:sz w:val="28"/>
          <w:szCs w:val="28"/>
        </w:rPr>
      </w:pPr>
      <w:r w:rsidRPr="00912EC5">
        <w:rPr>
          <w:b/>
          <w:sz w:val="28"/>
          <w:szCs w:val="28"/>
        </w:rPr>
        <w:t>How</w:t>
      </w:r>
      <w:r w:rsidRPr="00912EC5">
        <w:rPr>
          <w:sz w:val="28"/>
          <w:szCs w:val="28"/>
        </w:rPr>
        <w:t xml:space="preserve">: </w:t>
      </w:r>
    </w:p>
    <w:p w:rsidR="00B27102" w:rsidRPr="00912EC5" w:rsidRDefault="00B27102">
      <w:pPr>
        <w:rPr>
          <w:sz w:val="28"/>
          <w:szCs w:val="28"/>
        </w:rPr>
      </w:pPr>
      <w:r w:rsidRPr="00912EC5">
        <w:rPr>
          <w:sz w:val="28"/>
          <w:szCs w:val="28"/>
        </w:rPr>
        <w:t xml:space="preserve">Starts with volunteer and then proceeds around the circle. If member is not ready, the turn is passed and then offered </w:t>
      </w:r>
      <w:r w:rsidR="00A208BC" w:rsidRPr="00912EC5">
        <w:rPr>
          <w:sz w:val="28"/>
          <w:szCs w:val="28"/>
        </w:rPr>
        <w:t>again after everyone has spoken.</w:t>
      </w:r>
    </w:p>
    <w:p w:rsidR="00A208BC" w:rsidRPr="00912EC5" w:rsidRDefault="00A208BC">
      <w:pPr>
        <w:rPr>
          <w:sz w:val="28"/>
          <w:szCs w:val="28"/>
        </w:rPr>
      </w:pPr>
      <w:r w:rsidRPr="00912EC5">
        <w:rPr>
          <w:b/>
          <w:sz w:val="28"/>
          <w:szCs w:val="28"/>
        </w:rPr>
        <w:t xml:space="preserve">Rules: </w:t>
      </w:r>
    </w:p>
    <w:p w:rsidR="00A208BC" w:rsidRPr="00912EC5" w:rsidRDefault="00A208BC" w:rsidP="00A208B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12EC5">
        <w:rPr>
          <w:sz w:val="28"/>
          <w:szCs w:val="28"/>
        </w:rPr>
        <w:t>Thank members for sharing even if the share was not positive</w:t>
      </w:r>
    </w:p>
    <w:p w:rsidR="00A208BC" w:rsidRPr="00912EC5" w:rsidRDefault="00A208BC" w:rsidP="00A208B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12EC5">
        <w:rPr>
          <w:sz w:val="28"/>
          <w:szCs w:val="28"/>
        </w:rPr>
        <w:t xml:space="preserve">Avoid topics that could </w:t>
      </w:r>
      <w:r w:rsidR="00C4475D" w:rsidRPr="00912EC5">
        <w:rPr>
          <w:sz w:val="28"/>
          <w:szCs w:val="28"/>
        </w:rPr>
        <w:t>be triggering</w:t>
      </w:r>
    </w:p>
    <w:p w:rsidR="00A208BC" w:rsidRPr="00912EC5" w:rsidRDefault="00C4475D" w:rsidP="00A208B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12EC5">
        <w:rPr>
          <w:sz w:val="28"/>
          <w:szCs w:val="28"/>
        </w:rPr>
        <w:t xml:space="preserve">Group </w:t>
      </w:r>
      <w:r w:rsidR="001605DF" w:rsidRPr="00912EC5">
        <w:rPr>
          <w:sz w:val="28"/>
          <w:szCs w:val="28"/>
        </w:rPr>
        <w:t>Confidentiality</w:t>
      </w:r>
    </w:p>
    <w:p w:rsidR="00B27102" w:rsidRPr="00912EC5" w:rsidRDefault="00C4475D">
      <w:pPr>
        <w:rPr>
          <w:sz w:val="28"/>
          <w:szCs w:val="28"/>
          <w:u w:val="single"/>
        </w:rPr>
      </w:pPr>
      <w:r w:rsidRPr="00912EC5">
        <w:rPr>
          <w:sz w:val="28"/>
          <w:szCs w:val="28"/>
          <w:u w:val="single"/>
        </w:rPr>
        <w:t>Important Considerations</w:t>
      </w:r>
      <w:r w:rsidR="00B27102" w:rsidRPr="00912EC5">
        <w:rPr>
          <w:sz w:val="28"/>
          <w:szCs w:val="28"/>
          <w:u w:val="single"/>
        </w:rPr>
        <w:t xml:space="preserve">: </w:t>
      </w:r>
    </w:p>
    <w:p w:rsidR="00B27102" w:rsidRPr="00912EC5" w:rsidRDefault="00B27102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How much time you do you have?</w:t>
      </w:r>
    </w:p>
    <w:p w:rsidR="00B27102" w:rsidRPr="00912EC5" w:rsidRDefault="00B27102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 xml:space="preserve"> What’s the group size?</w:t>
      </w:r>
    </w:p>
    <w:p w:rsidR="00B27102" w:rsidRPr="00912EC5" w:rsidRDefault="00B27102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What kind of relationship do group members have?</w:t>
      </w:r>
      <w:r w:rsidR="00912EC5" w:rsidRPr="00912EC5">
        <w:rPr>
          <w:sz w:val="28"/>
          <w:szCs w:val="28"/>
        </w:rPr>
        <w:t xml:space="preserve"> What is the sense of safety of the group and/or individual members?</w:t>
      </w:r>
    </w:p>
    <w:p w:rsidR="00B27102" w:rsidRPr="00912EC5" w:rsidRDefault="00B27102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How can the check in connect and support the rest of the agenda and overall purpose of the gathering?</w:t>
      </w:r>
    </w:p>
    <w:p w:rsidR="00B27102" w:rsidRPr="00912EC5" w:rsidRDefault="00B27102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What kind of tone you want to create? Playful? Serious? Connecting? Learn something new about each other?</w:t>
      </w:r>
    </w:p>
    <w:p w:rsidR="009310BF" w:rsidRPr="00912EC5" w:rsidRDefault="009310BF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What is the purpose and intention of the work?</w:t>
      </w:r>
    </w:p>
    <w:p w:rsidR="00912EC5" w:rsidRPr="00912EC5" w:rsidRDefault="00912EC5" w:rsidP="00B271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2EC5">
        <w:rPr>
          <w:sz w:val="28"/>
          <w:szCs w:val="28"/>
        </w:rPr>
        <w:t>Environmental events that may be impacting the group</w:t>
      </w:r>
    </w:p>
    <w:p w:rsidR="009D6099" w:rsidRPr="00912EC5" w:rsidRDefault="009D6099" w:rsidP="00912EC5">
      <w:pPr>
        <w:pStyle w:val="ListParagraph"/>
        <w:rPr>
          <w:sz w:val="32"/>
          <w:szCs w:val="32"/>
        </w:rPr>
      </w:pPr>
    </w:p>
    <w:p w:rsidR="00A32A14" w:rsidRDefault="00A32A14" w:rsidP="00A32A14">
      <w:pPr>
        <w:rPr>
          <w:sz w:val="32"/>
          <w:szCs w:val="32"/>
        </w:rPr>
      </w:pPr>
    </w:p>
    <w:p w:rsidR="00912EC5" w:rsidRPr="00912EC5" w:rsidRDefault="00912EC5" w:rsidP="00912EC5">
      <w:pPr>
        <w:rPr>
          <w:sz w:val="28"/>
          <w:szCs w:val="28"/>
          <w:u w:val="single"/>
        </w:rPr>
      </w:pPr>
      <w:r w:rsidRPr="00912EC5">
        <w:rPr>
          <w:sz w:val="28"/>
          <w:szCs w:val="28"/>
          <w:u w:val="single"/>
        </w:rPr>
        <w:lastRenderedPageBreak/>
        <w:t>Check-in Examples</w:t>
      </w:r>
    </w:p>
    <w:p w:rsidR="00B27102" w:rsidRDefault="00B27102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7102">
        <w:rPr>
          <w:sz w:val="24"/>
          <w:szCs w:val="24"/>
        </w:rPr>
        <w:t>Tell us a story of how you originally came to this work</w:t>
      </w:r>
    </w:p>
    <w:p w:rsidR="00645ADE" w:rsidRDefault="00645ADE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re your name, how you are connected to this group, and a sentence on why you accepted an invitation to be here</w:t>
      </w:r>
    </w:p>
    <w:p w:rsidR="00912EC5" w:rsidRDefault="00912EC5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umbs up, down, or sideways</w:t>
      </w:r>
    </w:p>
    <w:p w:rsidR="00912EC5" w:rsidRDefault="00912EC5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ergy Level: High, medium, low</w:t>
      </w:r>
    </w:p>
    <w:p w:rsidR="00912EC5" w:rsidRDefault="00912EC5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fort Level: Comfortable, uncomfortable, or anywhere in between.</w:t>
      </w:r>
    </w:p>
    <w:p w:rsidR="00645ADE" w:rsidRDefault="00645ADE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ent success you experienced</w:t>
      </w:r>
    </w:p>
    <w:p w:rsidR="00645ADE" w:rsidRDefault="00645ADE" w:rsidP="00B271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have you noticed in the past week that gives you hope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’s up for you, in your life? What’s one new and interesting thing you’ve been thinking about lately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’s one thing that brings you energy and joy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kind of a day have you had so far today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 xml:space="preserve">What is your personal weather status (cloudy, foggy, sunny breaks </w:t>
      </w:r>
      <w:proofErr w:type="spellStart"/>
      <w:r w:rsidRPr="00645ADE">
        <w:rPr>
          <w:sz w:val="24"/>
          <w:szCs w:val="24"/>
        </w:rPr>
        <w:t>etc</w:t>
      </w:r>
      <w:proofErr w:type="spellEnd"/>
      <w:r w:rsidRPr="00645ADE">
        <w:rPr>
          <w:sz w:val="24"/>
          <w:szCs w:val="24"/>
        </w:rPr>
        <w:t>)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</w:t>
      </w:r>
      <w:r w:rsidR="00A11927">
        <w:rPr>
          <w:sz w:val="24"/>
          <w:szCs w:val="24"/>
        </w:rPr>
        <w:t xml:space="preserve">’s one thing that you’re </w:t>
      </w:r>
      <w:r w:rsidRPr="00645ADE">
        <w:rPr>
          <w:sz w:val="24"/>
          <w:szCs w:val="24"/>
        </w:rPr>
        <w:t>proud of that you’d like to share with the group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y did you accept the invitation to join this gathering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are you seeking to learn and contribute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’s become apparent since we last met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question is being asked of you (or through you) right now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words would you use to describe where your head is? And where your heart is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are you noticing in your environment that relates to this project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are y</w:t>
      </w:r>
      <w:r w:rsidR="00A11927">
        <w:rPr>
          <w:sz w:val="24"/>
          <w:szCs w:val="24"/>
        </w:rPr>
        <w:t>ou willing to set aside</w:t>
      </w:r>
      <w:r w:rsidRPr="00645ADE">
        <w:rPr>
          <w:sz w:val="24"/>
          <w:szCs w:val="24"/>
        </w:rPr>
        <w:t xml:space="preserve"> to be present with this conversation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 xml:space="preserve">How are you arriving today? Happening inside and outside themselves </w:t>
      </w:r>
      <w:proofErr w:type="gramStart"/>
      <w:r w:rsidRPr="00645ADE">
        <w:rPr>
          <w:sz w:val="24"/>
          <w:szCs w:val="24"/>
        </w:rPr>
        <w:t>at the moment</w:t>
      </w:r>
      <w:proofErr w:type="gramEnd"/>
      <w:r w:rsidRPr="00645ADE">
        <w:rPr>
          <w:sz w:val="24"/>
          <w:szCs w:val="24"/>
        </w:rPr>
        <w:t xml:space="preserve"> to acknowledge before we begin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How has the last gathering impacted you and your work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is the crossroads where you find yourself at this stage of your life or work or in the project around which we are assembled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 xml:space="preserve">Why are you </w:t>
      </w:r>
      <w:r w:rsidR="00356349" w:rsidRPr="00645ADE">
        <w:rPr>
          <w:sz w:val="24"/>
          <w:szCs w:val="24"/>
        </w:rPr>
        <w:t>here</w:t>
      </w:r>
      <w:r w:rsidRPr="00645ADE">
        <w:rPr>
          <w:sz w:val="24"/>
          <w:szCs w:val="24"/>
        </w:rPr>
        <w:t>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(For a group that has been working together for a while, preparing for an event) What makes you tremble as you look ahead at the event? What worries or fears are bubbling up in you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led you to accept the invitation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would it take for you to be fully present in this room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If you could invite someone you respect to sit beside you and support you in making this meeting successful, whom would that be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’s one thing you hope to get accomplished at today’s meeting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is one interest of yours that others in this group might not know about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task or concern would you like to set aside so that you can fully concentrate on our work today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is a recent success you’ve experienced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lastRenderedPageBreak/>
        <w:t>What aspect of your job brings you the most satisfaction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Given our work so far, what do you feel best about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do you like best about ____________ (weekends, vacation, the current season, etc.)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Each share why we are interested in being part of this core team and what we hope to learn or benefit from being a part of it?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 xml:space="preserve">Share a one or </w:t>
      </w:r>
      <w:r w:rsidR="00912EC5" w:rsidRPr="00645ADE">
        <w:rPr>
          <w:sz w:val="24"/>
          <w:szCs w:val="24"/>
        </w:rPr>
        <w:t>two-word</w:t>
      </w:r>
      <w:r w:rsidRPr="00645ADE">
        <w:rPr>
          <w:sz w:val="24"/>
          <w:szCs w:val="24"/>
        </w:rPr>
        <w:t xml:space="preserve"> intention you hold for today’s meeting.</w:t>
      </w:r>
    </w:p>
    <w:p w:rsidR="00645ADE" w:rsidRPr="00645ADE" w:rsidRDefault="00645ADE" w:rsidP="00645A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5ADE">
        <w:rPr>
          <w:sz w:val="24"/>
          <w:szCs w:val="24"/>
        </w:rPr>
        <w:t>What is something you came across recently that gave you hope or inspiration?</w:t>
      </w:r>
    </w:p>
    <w:p w:rsidR="00B27102" w:rsidRDefault="00B27102" w:rsidP="00160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2EC5">
        <w:rPr>
          <w:sz w:val="24"/>
          <w:szCs w:val="24"/>
        </w:rPr>
        <w:t>Say a few words on how you are arriving today-what you might need to speak to be able to release and be present today.</w:t>
      </w:r>
    </w:p>
    <w:p w:rsidR="00705423" w:rsidRPr="00912EC5" w:rsidRDefault="00705423" w:rsidP="001605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-3 current emotions you are feeling right now</w:t>
      </w:r>
    </w:p>
    <w:p w:rsidR="00A32A14" w:rsidRPr="00912EC5" w:rsidRDefault="00912EC5" w:rsidP="00A32A14">
      <w:pPr>
        <w:rPr>
          <w:sz w:val="28"/>
          <w:szCs w:val="28"/>
          <w:u w:val="single"/>
        </w:rPr>
      </w:pPr>
      <w:r w:rsidRPr="00912EC5">
        <w:rPr>
          <w:sz w:val="28"/>
          <w:szCs w:val="28"/>
          <w:u w:val="single"/>
        </w:rPr>
        <w:t xml:space="preserve">Check-out Examples: 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re are we personally and/or collectively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alive and present in the room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s there anything we need to be paying attention to as we revisit our design for what’s next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resonating for people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e we in a groan zone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e we eager and excited for what’s next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shifting for you because of your experiences today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spark are you carrying forward?</w:t>
      </w:r>
    </w:p>
    <w:p w:rsidR="00A32A14" w:rsidRDefault="00A32A14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one thing has your attention?</w:t>
      </w:r>
    </w:p>
    <w:p w:rsidR="00A32A14" w:rsidRDefault="00A208BC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ious about w</w:t>
      </w:r>
      <w:r w:rsidR="00A32A14">
        <w:rPr>
          <w:sz w:val="24"/>
          <w:szCs w:val="24"/>
        </w:rPr>
        <w:t>hat’s percolating for you?</w:t>
      </w:r>
    </w:p>
    <w:p w:rsidR="00A32A14" w:rsidRDefault="00A208BC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ious about what’s settling with you?</w:t>
      </w:r>
    </w:p>
    <w:p w:rsidR="00A208BC" w:rsidRPr="00A32A14" w:rsidRDefault="00A208BC" w:rsidP="00A32A14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sectPr w:rsidR="00A208BC" w:rsidRPr="00A32A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25" w:rsidRDefault="003B7D25" w:rsidP="003B7D25">
      <w:pPr>
        <w:spacing w:after="0" w:line="240" w:lineRule="auto"/>
      </w:pPr>
      <w:r>
        <w:separator/>
      </w:r>
    </w:p>
  </w:endnote>
  <w:endnote w:type="continuationSeparator" w:id="0">
    <w:p w:rsidR="003B7D25" w:rsidRDefault="003B7D25" w:rsidP="003B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25" w:rsidRDefault="003B7D25">
    <w:pPr>
      <w:pStyle w:val="Footer"/>
      <w:jc w:val="right"/>
    </w:pPr>
    <w:r>
      <w:rPr>
        <w:color w:val="5B9BD5" w:themeColor="accent1"/>
        <w:sz w:val="20"/>
        <w:szCs w:val="20"/>
      </w:rPr>
      <w:t>Sarah Burns- Organizational Self Care 06/2016</w:t>
    </w:r>
  </w:p>
  <w:p w:rsidR="003B7D25" w:rsidRDefault="003B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25" w:rsidRDefault="003B7D25" w:rsidP="003B7D25">
      <w:pPr>
        <w:spacing w:after="0" w:line="240" w:lineRule="auto"/>
      </w:pPr>
      <w:r>
        <w:separator/>
      </w:r>
    </w:p>
  </w:footnote>
  <w:footnote w:type="continuationSeparator" w:id="0">
    <w:p w:rsidR="003B7D25" w:rsidRDefault="003B7D25" w:rsidP="003B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3DD"/>
    <w:multiLevelType w:val="hybridMultilevel"/>
    <w:tmpl w:val="DEB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3787A"/>
    <w:multiLevelType w:val="hybridMultilevel"/>
    <w:tmpl w:val="B960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5960"/>
    <w:multiLevelType w:val="hybridMultilevel"/>
    <w:tmpl w:val="AE42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221"/>
    <w:multiLevelType w:val="hybridMultilevel"/>
    <w:tmpl w:val="6C6A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5C2"/>
    <w:multiLevelType w:val="hybridMultilevel"/>
    <w:tmpl w:val="28D8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2"/>
    <w:rsid w:val="001605DF"/>
    <w:rsid w:val="00356349"/>
    <w:rsid w:val="003B7D25"/>
    <w:rsid w:val="00480212"/>
    <w:rsid w:val="00645ADE"/>
    <w:rsid w:val="00705423"/>
    <w:rsid w:val="008348BA"/>
    <w:rsid w:val="00912EC5"/>
    <w:rsid w:val="009310BF"/>
    <w:rsid w:val="0097420F"/>
    <w:rsid w:val="009D6099"/>
    <w:rsid w:val="00A11927"/>
    <w:rsid w:val="00A208BC"/>
    <w:rsid w:val="00A32A14"/>
    <w:rsid w:val="00B27102"/>
    <w:rsid w:val="00B70BAB"/>
    <w:rsid w:val="00C4475D"/>
    <w:rsid w:val="00D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88F8"/>
  <w15:chartTrackingRefBased/>
  <w15:docId w15:val="{7EA1AA38-348F-4D1C-A8EF-B89EBB8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25"/>
  </w:style>
  <w:style w:type="paragraph" w:styleId="Footer">
    <w:name w:val="footer"/>
    <w:basedOn w:val="Normal"/>
    <w:link w:val="FooterChar"/>
    <w:uiPriority w:val="99"/>
    <w:unhideWhenUsed/>
    <w:rsid w:val="003B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1D40-A1CF-47BB-B5AE-FF872D2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rah J.</dc:creator>
  <cp:keywords/>
  <dc:description/>
  <cp:lastModifiedBy>Burns, Sarah J.</cp:lastModifiedBy>
  <cp:revision>16</cp:revision>
  <dcterms:created xsi:type="dcterms:W3CDTF">2017-05-26T19:26:00Z</dcterms:created>
  <dcterms:modified xsi:type="dcterms:W3CDTF">2019-07-19T17:50:00Z</dcterms:modified>
</cp:coreProperties>
</file>